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KOCAELİ 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5BEE" w:rsidRPr="002A3778" w:rsidRDefault="00A57C0D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MUAY-THAİ</w:t>
            </w:r>
            <w:r w:rsidR="00A45BEE">
              <w:rPr>
                <w:b/>
                <w:bCs/>
                <w:sz w:val="28"/>
                <w:szCs w:val="28"/>
              </w:rPr>
              <w:t xml:space="preserve"> </w:t>
            </w:r>
            <w:r w:rsidR="00A45BEE"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D51AE5" w:rsidRDefault="00A57C0D" w:rsidP="007D16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LER A-B YILDIZLAR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3A17E8" w:rsidRPr="003A17E8" w:rsidTr="00A45BEE">
        <w:trPr>
          <w:trHeight w:val="210"/>
        </w:trPr>
        <w:tc>
          <w:tcPr>
            <w:tcW w:w="4430" w:type="dxa"/>
            <w:vAlign w:val="center"/>
          </w:tcPr>
          <w:p w:rsidR="00A45BEE" w:rsidRPr="003A17E8" w:rsidRDefault="00A45BEE" w:rsidP="007D16C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A17E8">
              <w:rPr>
                <w:rFonts w:ascii="Times New Roman" w:hAnsi="Times New Roman" w:cs="Times New Roman"/>
                <w:b/>
                <w:color w:val="auto"/>
              </w:rPr>
              <w:t>YARIŞMA TARİHİ</w:t>
            </w:r>
            <w:r w:rsidR="003A17E8" w:rsidRPr="003A17E8">
              <w:rPr>
                <w:rFonts w:ascii="Times New Roman" w:hAnsi="Times New Roman" w:cs="Times New Roman"/>
                <w:b/>
                <w:color w:val="auto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A45BEE" w:rsidRPr="003A17E8" w:rsidRDefault="003A17E8" w:rsidP="007D16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E8">
              <w:rPr>
                <w:rFonts w:ascii="Times New Roman" w:hAnsi="Times New Roman" w:cs="Times New Roman"/>
                <w:b/>
                <w:sz w:val="24"/>
                <w:szCs w:val="24"/>
              </w:rPr>
              <w:t>9-10 Mart 2024 / 10.00</w:t>
            </w:r>
          </w:p>
        </w:tc>
      </w:tr>
      <w:tr w:rsidR="003A17E8" w:rsidRPr="003A17E8" w:rsidTr="00A45BEE">
        <w:trPr>
          <w:trHeight w:val="210"/>
        </w:trPr>
        <w:tc>
          <w:tcPr>
            <w:tcW w:w="4430" w:type="dxa"/>
            <w:vAlign w:val="center"/>
          </w:tcPr>
          <w:p w:rsidR="003A17E8" w:rsidRPr="003A17E8" w:rsidRDefault="003A17E8" w:rsidP="007D16C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A17E8">
              <w:rPr>
                <w:rFonts w:ascii="Times New Roman" w:hAnsi="Times New Roman" w:cs="Times New Roman"/>
                <w:b/>
                <w:color w:val="auto"/>
              </w:rPr>
              <w:t>TARTI SAATİ</w:t>
            </w:r>
          </w:p>
        </w:tc>
        <w:tc>
          <w:tcPr>
            <w:tcW w:w="5034" w:type="dxa"/>
            <w:vAlign w:val="center"/>
          </w:tcPr>
          <w:p w:rsidR="003A17E8" w:rsidRPr="003A17E8" w:rsidRDefault="003A17E8" w:rsidP="007D16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E8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3A17E8" w:rsidRPr="003A17E8" w:rsidTr="00A45BEE">
        <w:trPr>
          <w:trHeight w:val="420"/>
        </w:trPr>
        <w:tc>
          <w:tcPr>
            <w:tcW w:w="4430" w:type="dxa"/>
            <w:vAlign w:val="center"/>
          </w:tcPr>
          <w:p w:rsidR="00A45BEE" w:rsidRPr="003A17E8" w:rsidRDefault="00A45BEE" w:rsidP="007D16C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A17E8">
              <w:rPr>
                <w:rFonts w:ascii="Times New Roman" w:hAnsi="Times New Roman" w:cs="Times New Roman"/>
                <w:b/>
                <w:color w:val="auto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A45BEE" w:rsidRPr="003A17E8" w:rsidRDefault="003A17E8" w:rsidP="007D16C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A17E8">
              <w:rPr>
                <w:rFonts w:ascii="Times New Roman" w:hAnsi="Times New Roman" w:cs="Times New Roman"/>
                <w:b/>
                <w:color w:val="auto"/>
              </w:rPr>
              <w:t>Gebze Sporcu Eğitim Merkezi</w:t>
            </w:r>
          </w:p>
        </w:tc>
      </w:tr>
    </w:tbl>
    <w:p w:rsidR="008E06F5" w:rsidRPr="003A17E8" w:rsidRDefault="008E06F5" w:rsidP="008E06F5">
      <w:pPr>
        <w:pStyle w:val="Default"/>
        <w:rPr>
          <w:color w:val="auto"/>
        </w:rPr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8F6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118F6">
        <w:rPr>
          <w:rFonts w:ascii="Times New Roman" w:hAnsi="Times New Roman" w:cs="Times New Roman"/>
          <w:sz w:val="24"/>
          <w:szCs w:val="24"/>
        </w:rPr>
        <w:t xml:space="preserve"> Listesi ile yarışmalara katılması zorundadır.</w:t>
      </w:r>
    </w:p>
    <w:p w:rsidR="00644FAD" w:rsidRPr="006A5810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6AC" w:rsidRDefault="00EB06AC" w:rsidP="00EB06AC">
      <w:pPr>
        <w:rPr>
          <w:rFonts w:ascii="Times New Roman" w:hAnsi="Times New Roman" w:cs="Times New Roman"/>
        </w:rPr>
      </w:pPr>
    </w:p>
    <w:p w:rsidR="005A6FB7" w:rsidRDefault="005A6FB7" w:rsidP="00EB06A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A6FB7" w:rsidRDefault="005A6FB7" w:rsidP="00EB06AC">
      <w:pPr>
        <w:jc w:val="center"/>
        <w:rPr>
          <w:rFonts w:ascii="Times New Roman" w:hAnsi="Times New Roman" w:cs="Times New Roman"/>
        </w:rPr>
      </w:pPr>
    </w:p>
    <w:p w:rsidR="00EB06AC" w:rsidRPr="00B84C1D" w:rsidRDefault="00EB06AC" w:rsidP="00EB06AC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EB06AC" w:rsidRPr="00B84C1D" w:rsidRDefault="00EB06AC" w:rsidP="00EB06AC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 w:rsidR="00F272B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</w:t>
      </w:r>
      <w:r w:rsidR="00F272B5">
        <w:rPr>
          <w:rFonts w:ascii="Times New Roman" w:hAnsi="Times New Roman" w:cs="Times New Roman"/>
        </w:rPr>
        <w:t>EKİM</w:t>
      </w:r>
      <w:r>
        <w:rPr>
          <w:rFonts w:ascii="Times New Roman" w:hAnsi="Times New Roman" w:cs="Times New Roman"/>
        </w:rPr>
        <w:t xml:space="preserve">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</w:t>
      </w:r>
      <w:r w:rsidR="00F272B5">
        <w:rPr>
          <w:rFonts w:ascii="Arial" w:hAnsi="Arial" w:cs="Arial"/>
          <w:sz w:val="23"/>
          <w:szCs w:val="23"/>
          <w:shd w:val="clear" w:color="auto" w:fill="FFFFFF"/>
        </w:rPr>
        <w:t>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0D" w:rsidRDefault="0081510D" w:rsidP="00A45BEE">
      <w:pPr>
        <w:spacing w:after="0" w:line="240" w:lineRule="auto"/>
      </w:pPr>
      <w:r>
        <w:separator/>
      </w:r>
    </w:p>
  </w:endnote>
  <w:endnote w:type="continuationSeparator" w:id="0">
    <w:p w:rsidR="0081510D" w:rsidRDefault="0081510D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0D" w:rsidRDefault="0081510D" w:rsidP="00A45BEE">
      <w:pPr>
        <w:spacing w:after="0" w:line="240" w:lineRule="auto"/>
      </w:pPr>
      <w:r>
        <w:separator/>
      </w:r>
    </w:p>
  </w:footnote>
  <w:footnote w:type="continuationSeparator" w:id="0">
    <w:p w:rsidR="0081510D" w:rsidRDefault="0081510D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5"/>
    <w:rsid w:val="00001089"/>
    <w:rsid w:val="0000496A"/>
    <w:rsid w:val="00006CEE"/>
    <w:rsid w:val="00017BF1"/>
    <w:rsid w:val="00026022"/>
    <w:rsid w:val="000367CE"/>
    <w:rsid w:val="00051E88"/>
    <w:rsid w:val="00054377"/>
    <w:rsid w:val="0006095E"/>
    <w:rsid w:val="000712D3"/>
    <w:rsid w:val="00093B0E"/>
    <w:rsid w:val="000A4A42"/>
    <w:rsid w:val="000B62F0"/>
    <w:rsid w:val="000C2CE9"/>
    <w:rsid w:val="000C44D4"/>
    <w:rsid w:val="000D0D88"/>
    <w:rsid w:val="000E640A"/>
    <w:rsid w:val="000F03F2"/>
    <w:rsid w:val="0011468B"/>
    <w:rsid w:val="00156ED3"/>
    <w:rsid w:val="00180DE0"/>
    <w:rsid w:val="00184037"/>
    <w:rsid w:val="001A7B93"/>
    <w:rsid w:val="001C1ADF"/>
    <w:rsid w:val="001C3F96"/>
    <w:rsid w:val="00204295"/>
    <w:rsid w:val="00244C6E"/>
    <w:rsid w:val="00263CD8"/>
    <w:rsid w:val="00264667"/>
    <w:rsid w:val="002749E1"/>
    <w:rsid w:val="00282B43"/>
    <w:rsid w:val="002A3778"/>
    <w:rsid w:val="002B08D4"/>
    <w:rsid w:val="002E1E60"/>
    <w:rsid w:val="002E2F4B"/>
    <w:rsid w:val="002F7976"/>
    <w:rsid w:val="00364BEE"/>
    <w:rsid w:val="003740F0"/>
    <w:rsid w:val="003903F9"/>
    <w:rsid w:val="00392409"/>
    <w:rsid w:val="003959A4"/>
    <w:rsid w:val="003A17E8"/>
    <w:rsid w:val="003A4A26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3F15"/>
    <w:rsid w:val="005009E4"/>
    <w:rsid w:val="00530B98"/>
    <w:rsid w:val="005310C8"/>
    <w:rsid w:val="00577C37"/>
    <w:rsid w:val="00591281"/>
    <w:rsid w:val="00592429"/>
    <w:rsid w:val="005A6FB7"/>
    <w:rsid w:val="005C3058"/>
    <w:rsid w:val="005D16EC"/>
    <w:rsid w:val="005D3F55"/>
    <w:rsid w:val="005F4C90"/>
    <w:rsid w:val="00607491"/>
    <w:rsid w:val="00611EFA"/>
    <w:rsid w:val="00644FAD"/>
    <w:rsid w:val="00652511"/>
    <w:rsid w:val="00656D8A"/>
    <w:rsid w:val="006A5810"/>
    <w:rsid w:val="006B7E0F"/>
    <w:rsid w:val="0072411D"/>
    <w:rsid w:val="00732452"/>
    <w:rsid w:val="007372A1"/>
    <w:rsid w:val="00742DDF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10377"/>
    <w:rsid w:val="0081510D"/>
    <w:rsid w:val="00822A1C"/>
    <w:rsid w:val="00824C03"/>
    <w:rsid w:val="00824E7B"/>
    <w:rsid w:val="0082601D"/>
    <w:rsid w:val="00826393"/>
    <w:rsid w:val="00836E14"/>
    <w:rsid w:val="0086486C"/>
    <w:rsid w:val="00873227"/>
    <w:rsid w:val="0089434F"/>
    <w:rsid w:val="0089615E"/>
    <w:rsid w:val="008A5AA3"/>
    <w:rsid w:val="008D0D79"/>
    <w:rsid w:val="008D36A4"/>
    <w:rsid w:val="008E06F5"/>
    <w:rsid w:val="008E68C1"/>
    <w:rsid w:val="008F64FC"/>
    <w:rsid w:val="00902242"/>
    <w:rsid w:val="00912ACA"/>
    <w:rsid w:val="00931CD2"/>
    <w:rsid w:val="00931E84"/>
    <w:rsid w:val="009323CD"/>
    <w:rsid w:val="00942A5A"/>
    <w:rsid w:val="00970982"/>
    <w:rsid w:val="00980542"/>
    <w:rsid w:val="00983ED8"/>
    <w:rsid w:val="009856F3"/>
    <w:rsid w:val="009C15D5"/>
    <w:rsid w:val="009E1461"/>
    <w:rsid w:val="00A35BF5"/>
    <w:rsid w:val="00A447FB"/>
    <w:rsid w:val="00A45BEE"/>
    <w:rsid w:val="00A50BDA"/>
    <w:rsid w:val="00A55141"/>
    <w:rsid w:val="00A56F0E"/>
    <w:rsid w:val="00A57C0D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955F3"/>
    <w:rsid w:val="00DA07B2"/>
    <w:rsid w:val="00DA6A82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1408C"/>
    <w:rsid w:val="00F272B5"/>
    <w:rsid w:val="00F366DF"/>
    <w:rsid w:val="00F401DF"/>
    <w:rsid w:val="00F45EBB"/>
    <w:rsid w:val="00F62DA8"/>
    <w:rsid w:val="00F74E3C"/>
    <w:rsid w:val="00F87747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5E4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  <w:style w:type="paragraph" w:customStyle="1" w:styleId="selectable-text">
    <w:name w:val="selectable-text"/>
    <w:basedOn w:val="Normal"/>
    <w:rsid w:val="0081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81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25A9-A192-41A6-9877-AFA6044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5</cp:revision>
  <cp:lastPrinted>2023-10-17T07:19:00Z</cp:lastPrinted>
  <dcterms:created xsi:type="dcterms:W3CDTF">2023-12-25T11:54:00Z</dcterms:created>
  <dcterms:modified xsi:type="dcterms:W3CDTF">2024-03-04T08:18:00Z</dcterms:modified>
</cp:coreProperties>
</file>